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183DE30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490A35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Celso Luiz da Silv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74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97F9-5BC7-4D2F-BAB5-9D34730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44:00Z</dcterms:created>
  <dcterms:modified xsi:type="dcterms:W3CDTF">2022-03-28T21:44:00Z</dcterms:modified>
</cp:coreProperties>
</file>